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DC881" w14:textId="77777777" w:rsidR="00FB3817" w:rsidRPr="00F609D6" w:rsidRDefault="00FB3817" w:rsidP="00E92BB6">
      <w:pPr>
        <w:jc w:val="center"/>
        <w:rPr>
          <w:rFonts w:cstheme="minorHAnsi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36"/>
        <w:gridCol w:w="3020"/>
        <w:gridCol w:w="3222"/>
        <w:gridCol w:w="3075"/>
        <w:gridCol w:w="2563"/>
      </w:tblGrid>
      <w:tr w:rsidR="001544B7" w:rsidRPr="00F609D6" w14:paraId="451CBBF9" w14:textId="77777777" w:rsidTr="001544B7">
        <w:trPr>
          <w:trHeight w:val="329"/>
        </w:trPr>
        <w:tc>
          <w:tcPr>
            <w:tcW w:w="405" w:type="dxa"/>
            <w:vMerge w:val="restart"/>
            <w:textDirection w:val="btLr"/>
          </w:tcPr>
          <w:p w14:paraId="6D21B3A2" w14:textId="77777777" w:rsidR="001544B7" w:rsidRPr="00F609D6" w:rsidRDefault="00DD4653" w:rsidP="001544B7">
            <w:pPr>
              <w:ind w:left="113" w:right="113"/>
              <w:jc w:val="center"/>
              <w:rPr>
                <w:rFonts w:cstheme="minorHAnsi"/>
                <w:b/>
                <w:sz w:val="20"/>
                <w:szCs w:val="26"/>
                <w:lang w:val="en-US"/>
              </w:rPr>
            </w:pPr>
            <w:r w:rsidRPr="00F609D6">
              <w:rPr>
                <w:rFonts w:cstheme="minorHAnsi"/>
                <w:b/>
                <w:sz w:val="24"/>
                <w:szCs w:val="26"/>
                <w:lang w:val="en-US"/>
              </w:rPr>
              <w:t>3 YARIYIL</w:t>
            </w:r>
          </w:p>
        </w:tc>
        <w:tc>
          <w:tcPr>
            <w:tcW w:w="731" w:type="dxa"/>
            <w:vAlign w:val="center"/>
          </w:tcPr>
          <w:p w14:paraId="40F54596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1C7B6F86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  <w:r w:rsidRPr="00F609D6">
              <w:rPr>
                <w:rFonts w:cstheme="minorHAnsi"/>
                <w:sz w:val="20"/>
                <w:szCs w:val="16"/>
                <w:lang w:val="en-US"/>
              </w:rPr>
              <w:t>Paz. / Mon.</w:t>
            </w:r>
          </w:p>
        </w:tc>
        <w:tc>
          <w:tcPr>
            <w:tcW w:w="3020" w:type="dxa"/>
            <w:vAlign w:val="center"/>
          </w:tcPr>
          <w:p w14:paraId="46722DF6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  <w:r w:rsidRPr="00F609D6">
              <w:rPr>
                <w:rFonts w:cstheme="minorHAnsi"/>
                <w:sz w:val="20"/>
                <w:szCs w:val="16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255A1EBF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  <w:r w:rsidRPr="00F609D6">
              <w:rPr>
                <w:rFonts w:cstheme="minorHAnsi"/>
                <w:sz w:val="20"/>
                <w:szCs w:val="16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0D5A39D7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  <w:r w:rsidRPr="00F609D6">
              <w:rPr>
                <w:rFonts w:cstheme="minorHAnsi"/>
                <w:sz w:val="20"/>
                <w:szCs w:val="16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5969A646" w14:textId="77777777" w:rsidR="001544B7" w:rsidRPr="00F609D6" w:rsidRDefault="001544B7" w:rsidP="001544B7">
            <w:pPr>
              <w:jc w:val="center"/>
              <w:rPr>
                <w:rFonts w:cstheme="minorHAnsi"/>
                <w:sz w:val="20"/>
                <w:szCs w:val="16"/>
                <w:lang w:val="en-US"/>
              </w:rPr>
            </w:pPr>
            <w:r w:rsidRPr="00F609D6">
              <w:rPr>
                <w:rFonts w:cstheme="minorHAnsi"/>
                <w:sz w:val="20"/>
                <w:szCs w:val="16"/>
                <w:lang w:val="en-US"/>
              </w:rPr>
              <w:t>Cuma /Fri</w:t>
            </w:r>
          </w:p>
        </w:tc>
      </w:tr>
      <w:tr w:rsidR="00427F43" w:rsidRPr="00C12EDF" w14:paraId="19DE9266" w14:textId="77777777" w:rsidTr="004A0CF3">
        <w:trPr>
          <w:trHeight w:val="533"/>
        </w:trPr>
        <w:tc>
          <w:tcPr>
            <w:tcW w:w="405" w:type="dxa"/>
            <w:vMerge/>
          </w:tcPr>
          <w:p w14:paraId="7A64128D" w14:textId="77777777" w:rsidR="00427F43" w:rsidRPr="00C12EDF" w:rsidRDefault="00427F43" w:rsidP="001544B7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6C2895EB" w14:textId="77777777" w:rsidR="00427F43" w:rsidRPr="0066079B" w:rsidRDefault="00427F43" w:rsidP="001544B7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</w:p>
          <w:p w14:paraId="6C0C4B62" w14:textId="77777777" w:rsidR="00427F43" w:rsidRPr="0066079B" w:rsidRDefault="00427F43" w:rsidP="001544B7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08.40</w:t>
            </w:r>
          </w:p>
          <w:p w14:paraId="2EB4E7E9" w14:textId="77777777" w:rsidR="00427F43" w:rsidRPr="0066079B" w:rsidRDefault="00427F43" w:rsidP="001544B7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09:30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26FBD483" w14:textId="77777777" w:rsidR="00427F43" w:rsidRPr="00F609D6" w:rsidRDefault="00427F43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Elektroterap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6D31B27A" w14:textId="77777777" w:rsidR="00427F43" w:rsidRPr="00F609D6" w:rsidRDefault="00427F43" w:rsidP="001544B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2698F48C" w14:textId="77777777" w:rsidR="00427F43" w:rsidRPr="00F609D6" w:rsidRDefault="00427F43" w:rsidP="001544B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65150CB8" w14:textId="77777777" w:rsidR="005D1D39" w:rsidRPr="00F609D6" w:rsidRDefault="005D1D39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Normal Motor Gelişim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4064D0E0" w14:textId="4D76616A" w:rsidR="00427F43" w:rsidRPr="00F609D6" w:rsidRDefault="00427F43" w:rsidP="001544B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  <w:vMerge w:val="restart"/>
          </w:tcPr>
          <w:p w14:paraId="010CFF40" w14:textId="77777777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09:00 – 11:00 </w:t>
            </w:r>
          </w:p>
          <w:p w14:paraId="6CA97645" w14:textId="77777777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5C7FD9AA" w14:textId="77777777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BİYOMEKANİK </w:t>
            </w:r>
          </w:p>
          <w:p w14:paraId="782DA045" w14:textId="2EF2088C" w:rsidR="00427F43" w:rsidRPr="00F609D6" w:rsidRDefault="00427F43" w:rsidP="00427F4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UE-102 no’lu derslikte ONLİNE </w:t>
            </w:r>
          </w:p>
        </w:tc>
        <w:tc>
          <w:tcPr>
            <w:tcW w:w="3075" w:type="dxa"/>
            <w:vAlign w:val="center"/>
          </w:tcPr>
          <w:p w14:paraId="512429C8" w14:textId="77777777" w:rsidR="00427F43" w:rsidRPr="00F609D6" w:rsidRDefault="00427F43" w:rsidP="00F47D00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563" w:type="dxa"/>
            <w:vMerge w:val="restart"/>
          </w:tcPr>
          <w:p w14:paraId="59A7A1CE" w14:textId="39CCF092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08:00 – 10:00</w:t>
            </w:r>
          </w:p>
          <w:p w14:paraId="53C38426" w14:textId="77777777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4B3E25D2" w14:textId="0635E8EF" w:rsidR="00427F43" w:rsidRP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DAHİLİYE UE-101 no’lu derslikte ONLİNE</w:t>
            </w:r>
          </w:p>
          <w:p w14:paraId="52838051" w14:textId="36C910CE" w:rsidR="00427F43" w:rsidRPr="00F609D6" w:rsidRDefault="00427F43" w:rsidP="00427F4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27F43" w:rsidRPr="00C12EDF" w14:paraId="76760489" w14:textId="77777777" w:rsidTr="004A0CF3">
        <w:trPr>
          <w:trHeight w:val="992"/>
        </w:trPr>
        <w:tc>
          <w:tcPr>
            <w:tcW w:w="405" w:type="dxa"/>
            <w:vMerge/>
          </w:tcPr>
          <w:p w14:paraId="0AA306E9" w14:textId="0EB184BE" w:rsidR="00427F43" w:rsidRPr="00C12EDF" w:rsidRDefault="00427F43" w:rsidP="001544B7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B4CC06F" w14:textId="77777777" w:rsidR="00427F43" w:rsidRPr="0066079B" w:rsidRDefault="00427F43" w:rsidP="001544B7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09.40</w:t>
            </w:r>
          </w:p>
          <w:p w14:paraId="3A7F271C" w14:textId="77777777" w:rsidR="00427F43" w:rsidRPr="0066079B" w:rsidRDefault="00427F43" w:rsidP="001544B7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-10.30</w:t>
            </w:r>
          </w:p>
        </w:tc>
        <w:tc>
          <w:tcPr>
            <w:tcW w:w="2836" w:type="dxa"/>
          </w:tcPr>
          <w:p w14:paraId="2EFD86F9" w14:textId="77777777" w:rsidR="00427F43" w:rsidRPr="00F609D6" w:rsidRDefault="00427F43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Elektroterap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3B0C2D45" w14:textId="77777777" w:rsidR="00427F43" w:rsidRPr="00F609D6" w:rsidRDefault="00427F43" w:rsidP="001544B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3570D27F" w14:textId="77777777" w:rsidR="005D1D39" w:rsidRPr="00F609D6" w:rsidRDefault="005D1D39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Normal Motor Gelişim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51842F71" w14:textId="77777777" w:rsidR="00427F43" w:rsidRPr="00F609D6" w:rsidRDefault="00427F43" w:rsidP="00DD465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  <w:vMerge/>
          </w:tcPr>
          <w:p w14:paraId="0BA20F2E" w14:textId="5EF672C7" w:rsidR="00427F43" w:rsidRPr="00F609D6" w:rsidRDefault="00427F43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54BC4375" w14:textId="77777777" w:rsidR="00427F43" w:rsidRPr="00F609D6" w:rsidRDefault="00427F43" w:rsidP="00DD4653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</w:tcPr>
          <w:p w14:paraId="13928146" w14:textId="68AAADE2" w:rsidR="00427F43" w:rsidRPr="00F609D6" w:rsidRDefault="00427F43" w:rsidP="001544B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33ADE" w:rsidRPr="00C12EDF" w14:paraId="5D09A68A" w14:textId="77777777" w:rsidTr="009F67EF">
        <w:trPr>
          <w:trHeight w:val="1120"/>
        </w:trPr>
        <w:tc>
          <w:tcPr>
            <w:tcW w:w="405" w:type="dxa"/>
            <w:vMerge/>
          </w:tcPr>
          <w:p w14:paraId="2898FF1F" w14:textId="77777777" w:rsidR="00533ADE" w:rsidRPr="00C12EDF" w:rsidRDefault="00533ADE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10800BC6" w14:textId="77777777" w:rsidR="00533ADE" w:rsidRPr="0066079B" w:rsidRDefault="00533ADE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0.40</w:t>
            </w:r>
          </w:p>
          <w:p w14:paraId="1B5077A9" w14:textId="77777777" w:rsidR="00533ADE" w:rsidRPr="0066079B" w:rsidRDefault="00533ADE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-</w:t>
            </w:r>
          </w:p>
          <w:p w14:paraId="790B41DE" w14:textId="77777777" w:rsidR="00533ADE" w:rsidRPr="0066079B" w:rsidRDefault="00533ADE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1.30</w:t>
            </w:r>
          </w:p>
        </w:tc>
        <w:tc>
          <w:tcPr>
            <w:tcW w:w="2836" w:type="dxa"/>
          </w:tcPr>
          <w:p w14:paraId="7190B927" w14:textId="77777777" w:rsidR="00533ADE" w:rsidRPr="00F609D6" w:rsidRDefault="00533ADE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Elektroterap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3FEAD9AF" w14:textId="77777777" w:rsidR="00533ADE" w:rsidRPr="00F609D6" w:rsidRDefault="00533ADE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20" w:type="dxa"/>
          </w:tcPr>
          <w:p w14:paraId="579E7537" w14:textId="77777777" w:rsidR="00533ADE" w:rsidRPr="00F609D6" w:rsidRDefault="00533ADE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Kinezyoloj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1C5254DD" w14:textId="77777777" w:rsidR="00533ADE" w:rsidRPr="00F609D6" w:rsidRDefault="00533ADE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</w:tcPr>
          <w:p w14:paraId="4F102A95" w14:textId="77777777" w:rsidR="00533ADE" w:rsidRDefault="00533ADE" w:rsidP="00CA12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1D8E55C3" w14:textId="379925C6" w:rsidR="00533ADE" w:rsidRPr="00F609D6" w:rsidRDefault="00533ADE" w:rsidP="00CA12F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bookmarkStart w:id="0" w:name="_GoBack"/>
            <w:bookmarkEnd w:id="0"/>
          </w:p>
        </w:tc>
        <w:tc>
          <w:tcPr>
            <w:tcW w:w="3075" w:type="dxa"/>
          </w:tcPr>
          <w:p w14:paraId="70AE407B" w14:textId="77777777" w:rsidR="00533ADE" w:rsidRPr="00F609D6" w:rsidRDefault="00533ADE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</w:tcBorders>
          </w:tcPr>
          <w:p w14:paraId="28B13778" w14:textId="7E6ACEC0" w:rsidR="00533ADE" w:rsidRDefault="00533ADE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10:00 – 12:00</w:t>
            </w:r>
          </w:p>
          <w:p w14:paraId="59077701" w14:textId="77777777" w:rsidR="00533ADE" w:rsidRDefault="00533ADE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47C7F4DD" w14:textId="628AA89D" w:rsidR="00533ADE" w:rsidRPr="00F609D6" w:rsidRDefault="00533ADE" w:rsidP="00427F4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ORTOPEDİ UE-101 no’lu derslikte ONLİNE</w:t>
            </w:r>
          </w:p>
        </w:tc>
      </w:tr>
      <w:tr w:rsidR="00533ADE" w:rsidRPr="00C12EDF" w14:paraId="7FC661D9" w14:textId="77777777" w:rsidTr="006C1C23">
        <w:trPr>
          <w:trHeight w:val="529"/>
        </w:trPr>
        <w:tc>
          <w:tcPr>
            <w:tcW w:w="405" w:type="dxa"/>
            <w:vMerge/>
          </w:tcPr>
          <w:p w14:paraId="5646D752" w14:textId="339C040D" w:rsidR="00533ADE" w:rsidRPr="00C12EDF" w:rsidRDefault="00533ADE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76BF40CC" w14:textId="77777777" w:rsidR="00533ADE" w:rsidRPr="0066079B" w:rsidRDefault="00533ADE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1.40</w:t>
            </w:r>
          </w:p>
          <w:p w14:paraId="2225D469" w14:textId="77777777" w:rsidR="00533ADE" w:rsidRPr="0066079B" w:rsidRDefault="00533ADE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-12.30</w:t>
            </w:r>
          </w:p>
        </w:tc>
        <w:tc>
          <w:tcPr>
            <w:tcW w:w="2836" w:type="dxa"/>
          </w:tcPr>
          <w:p w14:paraId="581C026E" w14:textId="77777777" w:rsidR="00533ADE" w:rsidRPr="00F609D6" w:rsidRDefault="00533ADE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Elektroterap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20529531" w14:textId="77777777" w:rsidR="00533ADE" w:rsidRPr="00F609D6" w:rsidRDefault="00533ADE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20" w:type="dxa"/>
          </w:tcPr>
          <w:p w14:paraId="26E21843" w14:textId="77777777" w:rsidR="00533ADE" w:rsidRPr="00F609D6" w:rsidRDefault="00533ADE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Kinezyoloj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</w:p>
          <w:p w14:paraId="67B7108B" w14:textId="77777777" w:rsidR="00533ADE" w:rsidRPr="00F609D6" w:rsidRDefault="00533ADE" w:rsidP="005D1D3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</w:tcPr>
          <w:p w14:paraId="750291D0" w14:textId="77777777" w:rsidR="00533ADE" w:rsidRPr="00F609D6" w:rsidRDefault="00533ADE" w:rsidP="00CA12F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5" w:type="dxa"/>
          </w:tcPr>
          <w:p w14:paraId="7BBCC81E" w14:textId="77777777" w:rsidR="00533ADE" w:rsidRPr="00F609D6" w:rsidRDefault="00533ADE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145617D2" w14:textId="77777777" w:rsidR="00533ADE" w:rsidRPr="00F609D6" w:rsidRDefault="00533ADE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63" w:type="dxa"/>
            <w:vMerge/>
          </w:tcPr>
          <w:p w14:paraId="4A4CCFA2" w14:textId="454417FC" w:rsidR="00533ADE" w:rsidRPr="00F609D6" w:rsidRDefault="00533ADE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9127D" w:rsidRPr="00C12EDF" w14:paraId="2A474780" w14:textId="77777777" w:rsidTr="001544B7">
        <w:trPr>
          <w:trHeight w:val="736"/>
        </w:trPr>
        <w:tc>
          <w:tcPr>
            <w:tcW w:w="405" w:type="dxa"/>
            <w:vMerge/>
          </w:tcPr>
          <w:p w14:paraId="78A4C687" w14:textId="77777777" w:rsidR="0009127D" w:rsidRPr="00C12EDF" w:rsidRDefault="0009127D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4611D41" w14:textId="77777777" w:rsidR="0009127D" w:rsidRPr="0066079B" w:rsidRDefault="0009127D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2:40-13:30</w:t>
            </w:r>
          </w:p>
        </w:tc>
        <w:tc>
          <w:tcPr>
            <w:tcW w:w="2836" w:type="dxa"/>
            <w:vAlign w:val="center"/>
          </w:tcPr>
          <w:p w14:paraId="7CAC3C52" w14:textId="77777777" w:rsidR="0009127D" w:rsidRPr="00F609D6" w:rsidRDefault="0009127D" w:rsidP="0009127D">
            <w:pPr>
              <w:rPr>
                <w:rFonts w:ascii="Times New Roman" w:hAnsi="Times New Roman" w:cs="Times New Roman"/>
                <w:i/>
                <w:sz w:val="24"/>
                <w:szCs w:val="16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769323B3" w14:textId="77777777" w:rsidR="0009127D" w:rsidRPr="00F609D6" w:rsidRDefault="0009127D" w:rsidP="005D1D39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396AC91D" w14:textId="77777777" w:rsidR="0009127D" w:rsidRPr="00F609D6" w:rsidRDefault="0009127D" w:rsidP="0009127D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50B22252" w14:textId="77777777" w:rsidR="0009127D" w:rsidRPr="00F609D6" w:rsidRDefault="0009127D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5CDB73E3" w14:textId="77777777" w:rsidR="0009127D" w:rsidRPr="00F609D6" w:rsidRDefault="0009127D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563" w:type="dxa"/>
            <w:vAlign w:val="center"/>
          </w:tcPr>
          <w:p w14:paraId="69F9ABF8" w14:textId="2F99B2C1" w:rsidR="0009127D" w:rsidRPr="00F609D6" w:rsidRDefault="0009127D" w:rsidP="00AE715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96BF1" w:rsidRPr="00C12EDF" w14:paraId="0AC326DD" w14:textId="77777777" w:rsidTr="001544B7">
        <w:trPr>
          <w:trHeight w:val="487"/>
        </w:trPr>
        <w:tc>
          <w:tcPr>
            <w:tcW w:w="405" w:type="dxa"/>
            <w:vMerge/>
          </w:tcPr>
          <w:p w14:paraId="0B8EBD63" w14:textId="77777777" w:rsidR="00C96BF1" w:rsidRPr="00C12EDF" w:rsidRDefault="00C96BF1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7E04482B" w14:textId="77777777" w:rsidR="00C96BF1" w:rsidRPr="0066079B" w:rsidRDefault="00C96BF1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3:40 -14:30</w:t>
            </w:r>
          </w:p>
        </w:tc>
        <w:tc>
          <w:tcPr>
            <w:tcW w:w="2836" w:type="dxa"/>
          </w:tcPr>
          <w:p w14:paraId="05518539" w14:textId="7F3962BD" w:rsidR="00C96BF1" w:rsidRPr="00F609D6" w:rsidRDefault="00C96BF1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Halk Sağlığı 201</w:t>
            </w:r>
          </w:p>
        </w:tc>
        <w:tc>
          <w:tcPr>
            <w:tcW w:w="3020" w:type="dxa"/>
            <w:vMerge w:val="restart"/>
          </w:tcPr>
          <w:p w14:paraId="33774E7B" w14:textId="77777777" w:rsidR="00C96BF1" w:rsidRDefault="00C96BF1" w:rsidP="00C96B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094ADC8C" w14:textId="2B95F8D2" w:rsidR="00C96BF1" w:rsidRPr="00533ADE" w:rsidRDefault="00C96BF1" w:rsidP="00C96B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533ADE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10:40 – 12:30</w:t>
            </w:r>
          </w:p>
          <w:p w14:paraId="237088E4" w14:textId="17FBA281" w:rsidR="00C96BF1" w:rsidRPr="00F609D6" w:rsidRDefault="00C96BF1" w:rsidP="00C96BF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33ADE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İNGİLİZCE EĞİTİM PORTALI I ONLİNE</w:t>
            </w:r>
          </w:p>
        </w:tc>
        <w:tc>
          <w:tcPr>
            <w:tcW w:w="3222" w:type="dxa"/>
          </w:tcPr>
          <w:p w14:paraId="2F405A9C" w14:textId="77777777" w:rsidR="00C96BF1" w:rsidRPr="00F609D6" w:rsidRDefault="00C96BF1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Ölçme ve Değerlendirme 201</w:t>
            </w:r>
          </w:p>
        </w:tc>
        <w:tc>
          <w:tcPr>
            <w:tcW w:w="3075" w:type="dxa"/>
          </w:tcPr>
          <w:p w14:paraId="116E7214" w14:textId="77777777" w:rsidR="00C96BF1" w:rsidRPr="00F609D6" w:rsidRDefault="00C96BF1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63" w:type="dxa"/>
          </w:tcPr>
          <w:p w14:paraId="551B1360" w14:textId="366B6EE7" w:rsidR="00C96BF1" w:rsidRPr="00F609D6" w:rsidRDefault="00C96BF1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96BF1" w:rsidRPr="00C12EDF" w14:paraId="475BA451" w14:textId="77777777" w:rsidTr="001544B7">
        <w:trPr>
          <w:trHeight w:val="531"/>
        </w:trPr>
        <w:tc>
          <w:tcPr>
            <w:tcW w:w="405" w:type="dxa"/>
            <w:vMerge/>
          </w:tcPr>
          <w:p w14:paraId="7BB6AFB8" w14:textId="77777777" w:rsidR="00C96BF1" w:rsidRPr="00C12EDF" w:rsidRDefault="00C96BF1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A8011F8" w14:textId="77777777" w:rsidR="00C96BF1" w:rsidRPr="0066079B" w:rsidRDefault="00C96BF1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4:40-15:30</w:t>
            </w:r>
          </w:p>
        </w:tc>
        <w:tc>
          <w:tcPr>
            <w:tcW w:w="2836" w:type="dxa"/>
          </w:tcPr>
          <w:p w14:paraId="0E3E0EC5" w14:textId="578DEE96" w:rsidR="00C96BF1" w:rsidRPr="00F609D6" w:rsidRDefault="00C96BF1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Halk Sağlığı 201</w:t>
            </w:r>
          </w:p>
        </w:tc>
        <w:tc>
          <w:tcPr>
            <w:tcW w:w="3020" w:type="dxa"/>
            <w:vMerge/>
          </w:tcPr>
          <w:p w14:paraId="7DC94D77" w14:textId="77777777" w:rsidR="00C96BF1" w:rsidRPr="00F609D6" w:rsidRDefault="00C96BF1" w:rsidP="008843DE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</w:tcPr>
          <w:p w14:paraId="2EADCD63" w14:textId="77777777" w:rsidR="00C96BF1" w:rsidRPr="00F609D6" w:rsidRDefault="00C96BF1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Ölçme ve Değerlendirme 201</w:t>
            </w:r>
          </w:p>
        </w:tc>
        <w:tc>
          <w:tcPr>
            <w:tcW w:w="3075" w:type="dxa"/>
          </w:tcPr>
          <w:p w14:paraId="75ADAA6D" w14:textId="77777777" w:rsidR="00C96BF1" w:rsidRPr="00F609D6" w:rsidRDefault="00C96BF1" w:rsidP="00F47D0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63" w:type="dxa"/>
          </w:tcPr>
          <w:p w14:paraId="227002D2" w14:textId="77777777" w:rsidR="00C96BF1" w:rsidRDefault="00C96BF1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E29096E" w14:textId="7A1D6773" w:rsidR="00C96BF1" w:rsidRPr="00F609D6" w:rsidRDefault="00C96BF1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9127D" w:rsidRPr="00C12EDF" w14:paraId="02FB3EF1" w14:textId="77777777" w:rsidTr="00DD4653">
        <w:trPr>
          <w:trHeight w:val="1042"/>
        </w:trPr>
        <w:tc>
          <w:tcPr>
            <w:tcW w:w="405" w:type="dxa"/>
            <w:vMerge/>
          </w:tcPr>
          <w:p w14:paraId="21BB8BB9" w14:textId="77777777" w:rsidR="0009127D" w:rsidRPr="00C12EDF" w:rsidRDefault="0009127D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2EBF8F2" w14:textId="77777777" w:rsidR="0009127D" w:rsidRPr="0066079B" w:rsidRDefault="0009127D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5:40-16:30</w:t>
            </w:r>
          </w:p>
        </w:tc>
        <w:tc>
          <w:tcPr>
            <w:tcW w:w="2836" w:type="dxa"/>
          </w:tcPr>
          <w:p w14:paraId="21BA335C" w14:textId="77777777" w:rsidR="0009127D" w:rsidRPr="00F609D6" w:rsidRDefault="0009127D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20" w:type="dxa"/>
          </w:tcPr>
          <w:p w14:paraId="7F5102EC" w14:textId="405C24D9" w:rsidR="0009127D" w:rsidRPr="00F609D6" w:rsidRDefault="0009127D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</w:tcPr>
          <w:p w14:paraId="61EA01E8" w14:textId="77777777" w:rsidR="0009127D" w:rsidRPr="00F609D6" w:rsidRDefault="0009127D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Ölçme ve Değerlendirme 201</w:t>
            </w:r>
          </w:p>
        </w:tc>
        <w:tc>
          <w:tcPr>
            <w:tcW w:w="3075" w:type="dxa"/>
          </w:tcPr>
          <w:p w14:paraId="695809F4" w14:textId="77777777" w:rsidR="0009127D" w:rsidRPr="00F609D6" w:rsidRDefault="0009127D" w:rsidP="00CA12F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63" w:type="dxa"/>
          </w:tcPr>
          <w:p w14:paraId="7182CC53" w14:textId="77777777" w:rsidR="0009127D" w:rsidRPr="00F609D6" w:rsidRDefault="0009127D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41E58191" w14:textId="197CB54F" w:rsidR="0009127D" w:rsidRPr="00F609D6" w:rsidRDefault="002370C9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Manipulatif Tedavi Yöntemleri I </w:t>
            </w:r>
            <w:r w:rsidR="0009127D"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202 </w:t>
            </w:r>
          </w:p>
          <w:p w14:paraId="1CA8636E" w14:textId="77777777" w:rsidR="0009127D" w:rsidRPr="00F609D6" w:rsidRDefault="0009127D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27F43" w:rsidRPr="00C12EDF" w14:paraId="2D5B85FE" w14:textId="77777777" w:rsidTr="001544B7">
        <w:trPr>
          <w:trHeight w:val="549"/>
        </w:trPr>
        <w:tc>
          <w:tcPr>
            <w:tcW w:w="405" w:type="dxa"/>
            <w:vMerge/>
          </w:tcPr>
          <w:p w14:paraId="7BAA5E11" w14:textId="77777777" w:rsidR="00427F43" w:rsidRPr="00C12EDF" w:rsidRDefault="00427F43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1E7AD0F" w14:textId="77777777" w:rsidR="00427F43" w:rsidRPr="0066079B" w:rsidRDefault="00427F43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6:40-17:30</w:t>
            </w:r>
          </w:p>
        </w:tc>
        <w:tc>
          <w:tcPr>
            <w:tcW w:w="2836" w:type="dxa"/>
          </w:tcPr>
          <w:p w14:paraId="3FE7052C" w14:textId="0C9C62EA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3020" w:type="dxa"/>
            <w:vMerge w:val="restart"/>
          </w:tcPr>
          <w:p w14:paraId="7B11F073" w14:textId="28E51EBC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16:00 – 18:00</w:t>
            </w:r>
          </w:p>
          <w:p w14:paraId="345DD298" w14:textId="77777777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62411380" w14:textId="78D8E889" w:rsid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FONKSİYONEL NÖROANATOMİ VE NÖROLOJİ I</w:t>
            </w:r>
          </w:p>
          <w:p w14:paraId="1CBE31F8" w14:textId="7D8D182B" w:rsidR="00427F43" w:rsidRPr="00427F43" w:rsidRDefault="00427F43" w:rsidP="0042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UE-1O1 no’lu derslikte ONLİNE</w:t>
            </w:r>
          </w:p>
        </w:tc>
        <w:tc>
          <w:tcPr>
            <w:tcW w:w="3222" w:type="dxa"/>
          </w:tcPr>
          <w:p w14:paraId="478FA76C" w14:textId="77777777" w:rsidR="00427F43" w:rsidRPr="00F609D6" w:rsidRDefault="00427F43" w:rsidP="0009127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emel Ölçme ve Değerlendirme 201</w:t>
            </w:r>
          </w:p>
        </w:tc>
        <w:tc>
          <w:tcPr>
            <w:tcW w:w="3075" w:type="dxa"/>
            <w:vAlign w:val="center"/>
          </w:tcPr>
          <w:p w14:paraId="6D16BA24" w14:textId="2A75AB4D" w:rsidR="00427F43" w:rsidRPr="00F609D6" w:rsidRDefault="00427F43" w:rsidP="00CA12F4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563" w:type="dxa"/>
          </w:tcPr>
          <w:p w14:paraId="1BEFE41A" w14:textId="77777777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16CD2958" w14:textId="77777777" w:rsidR="002370C9" w:rsidRPr="00F609D6" w:rsidRDefault="002370C9" w:rsidP="002370C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Manipulatif Tedavi Yöntemleri 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202 </w:t>
            </w:r>
          </w:p>
          <w:p w14:paraId="0F1ED845" w14:textId="77777777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27F43" w:rsidRPr="00C12EDF" w14:paraId="2974B599" w14:textId="77777777" w:rsidTr="001544B7">
        <w:trPr>
          <w:trHeight w:val="785"/>
        </w:trPr>
        <w:tc>
          <w:tcPr>
            <w:tcW w:w="405" w:type="dxa"/>
          </w:tcPr>
          <w:p w14:paraId="2B301A38" w14:textId="411FAF61" w:rsidR="00427F43" w:rsidRPr="00C12EDF" w:rsidRDefault="00427F43" w:rsidP="0009127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F6AB1FA" w14:textId="77777777" w:rsidR="00427F43" w:rsidRPr="0066079B" w:rsidRDefault="00427F43" w:rsidP="0009127D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66079B">
              <w:rPr>
                <w:rFonts w:ascii="Times New Roman" w:hAnsi="Times New Roman" w:cs="Times New Roman"/>
                <w:b/>
                <w:szCs w:val="16"/>
                <w:lang w:val="en-US"/>
              </w:rPr>
              <w:t>17:40-18:30</w:t>
            </w:r>
          </w:p>
        </w:tc>
        <w:tc>
          <w:tcPr>
            <w:tcW w:w="2836" w:type="dxa"/>
          </w:tcPr>
          <w:p w14:paraId="6B3AC9A4" w14:textId="668B62C1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3020" w:type="dxa"/>
            <w:vMerge/>
          </w:tcPr>
          <w:p w14:paraId="4956824D" w14:textId="1A3647F9" w:rsidR="00427F43" w:rsidRPr="00F609D6" w:rsidRDefault="00427F43" w:rsidP="00855BE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22" w:type="dxa"/>
          </w:tcPr>
          <w:p w14:paraId="16D1A934" w14:textId="77777777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5" w:type="dxa"/>
            <w:vAlign w:val="center"/>
          </w:tcPr>
          <w:p w14:paraId="0454F295" w14:textId="7B06C921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</w:t>
            </w:r>
          </w:p>
        </w:tc>
        <w:tc>
          <w:tcPr>
            <w:tcW w:w="2563" w:type="dxa"/>
          </w:tcPr>
          <w:p w14:paraId="57B7D721" w14:textId="77777777" w:rsidR="002370C9" w:rsidRPr="00F609D6" w:rsidRDefault="002370C9" w:rsidP="002370C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Manipulatif Tedavi Yöntemleri I </w:t>
            </w:r>
            <w:r w:rsidRPr="00F609D6">
              <w:rPr>
                <w:rFonts w:ascii="Times New Roman" w:hAnsi="Times New Roman" w:cs="Times New Roman"/>
                <w:sz w:val="24"/>
                <w:szCs w:val="18"/>
              </w:rPr>
              <w:t xml:space="preserve">202 </w:t>
            </w:r>
          </w:p>
          <w:p w14:paraId="534F6F7B" w14:textId="77777777" w:rsidR="00427F43" w:rsidRPr="00F609D6" w:rsidRDefault="00427F43" w:rsidP="0009127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14:paraId="07E6890A" w14:textId="77777777" w:rsidR="0003581D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3223FBDB" w14:textId="77777777" w:rsidR="00E80444" w:rsidRPr="00E80444" w:rsidRDefault="00E80444" w:rsidP="0003581D">
      <w:pPr>
        <w:jc w:val="center"/>
        <w:rPr>
          <w:rFonts w:ascii="Times New Roman" w:hAnsi="Times New Roman" w:cs="Times New Roman"/>
          <w:sz w:val="32"/>
          <w:szCs w:val="16"/>
        </w:rPr>
      </w:pPr>
    </w:p>
    <w:p w14:paraId="2981D561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74E3B563" w14:textId="77777777"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5EB29E49" w14:textId="77777777" w:rsidR="0002746D" w:rsidRPr="00C12EDF" w:rsidRDefault="0002746D">
      <w:pPr>
        <w:jc w:val="center"/>
        <w:rPr>
          <w:rFonts w:ascii="Times New Roman" w:hAnsi="Times New Roman" w:cs="Times New Roman"/>
          <w:sz w:val="20"/>
          <w:szCs w:val="16"/>
        </w:rPr>
      </w:pPr>
    </w:p>
    <w:sectPr w:rsidR="0002746D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BFAE" w14:textId="77777777" w:rsidR="00A1077E" w:rsidRDefault="00A1077E" w:rsidP="00A76475">
      <w:r>
        <w:separator/>
      </w:r>
    </w:p>
  </w:endnote>
  <w:endnote w:type="continuationSeparator" w:id="0">
    <w:p w14:paraId="2BA916B9" w14:textId="77777777" w:rsidR="00A1077E" w:rsidRDefault="00A1077E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A007" w14:textId="77777777" w:rsidR="00A1077E" w:rsidRDefault="00A1077E" w:rsidP="00A76475">
      <w:r>
        <w:separator/>
      </w:r>
    </w:p>
  </w:footnote>
  <w:footnote w:type="continuationSeparator" w:id="0">
    <w:p w14:paraId="515F9FA4" w14:textId="77777777" w:rsidR="00A1077E" w:rsidRDefault="00A1077E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2"/>
    <w:rsid w:val="00006F62"/>
    <w:rsid w:val="000079C3"/>
    <w:rsid w:val="0001687C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63C79"/>
    <w:rsid w:val="000714FE"/>
    <w:rsid w:val="0007406D"/>
    <w:rsid w:val="000752A8"/>
    <w:rsid w:val="0008577D"/>
    <w:rsid w:val="00086B96"/>
    <w:rsid w:val="00086EFD"/>
    <w:rsid w:val="0009127D"/>
    <w:rsid w:val="000A0D90"/>
    <w:rsid w:val="000A479E"/>
    <w:rsid w:val="000A77E7"/>
    <w:rsid w:val="000A7D03"/>
    <w:rsid w:val="000B055E"/>
    <w:rsid w:val="000B2B9C"/>
    <w:rsid w:val="000B3DD7"/>
    <w:rsid w:val="000B3FD5"/>
    <w:rsid w:val="000B4796"/>
    <w:rsid w:val="000C458D"/>
    <w:rsid w:val="000C46A0"/>
    <w:rsid w:val="000D5AC2"/>
    <w:rsid w:val="000E5838"/>
    <w:rsid w:val="000F0AB8"/>
    <w:rsid w:val="000F67BF"/>
    <w:rsid w:val="00100CBA"/>
    <w:rsid w:val="001012C4"/>
    <w:rsid w:val="00102D6F"/>
    <w:rsid w:val="00106412"/>
    <w:rsid w:val="00107B98"/>
    <w:rsid w:val="00111D7E"/>
    <w:rsid w:val="001225F7"/>
    <w:rsid w:val="00131284"/>
    <w:rsid w:val="001323D8"/>
    <w:rsid w:val="00136249"/>
    <w:rsid w:val="00137A92"/>
    <w:rsid w:val="00140814"/>
    <w:rsid w:val="0014425A"/>
    <w:rsid w:val="0015205F"/>
    <w:rsid w:val="001544B7"/>
    <w:rsid w:val="00155CBB"/>
    <w:rsid w:val="00156B2D"/>
    <w:rsid w:val="00167144"/>
    <w:rsid w:val="001749BD"/>
    <w:rsid w:val="00183A82"/>
    <w:rsid w:val="00185C32"/>
    <w:rsid w:val="001979C3"/>
    <w:rsid w:val="001A502B"/>
    <w:rsid w:val="001B02A3"/>
    <w:rsid w:val="001D1834"/>
    <w:rsid w:val="001D2B54"/>
    <w:rsid w:val="001D680B"/>
    <w:rsid w:val="001E0045"/>
    <w:rsid w:val="001E1CBE"/>
    <w:rsid w:val="001E6C7C"/>
    <w:rsid w:val="001F3E49"/>
    <w:rsid w:val="00206BCF"/>
    <w:rsid w:val="00210DAC"/>
    <w:rsid w:val="0022259E"/>
    <w:rsid w:val="002370C9"/>
    <w:rsid w:val="00240C39"/>
    <w:rsid w:val="0024166C"/>
    <w:rsid w:val="00241F5B"/>
    <w:rsid w:val="002425B2"/>
    <w:rsid w:val="002500A1"/>
    <w:rsid w:val="00261C6A"/>
    <w:rsid w:val="00266061"/>
    <w:rsid w:val="0028121A"/>
    <w:rsid w:val="002825B7"/>
    <w:rsid w:val="00293285"/>
    <w:rsid w:val="002965E1"/>
    <w:rsid w:val="002A0FEE"/>
    <w:rsid w:val="002C7C56"/>
    <w:rsid w:val="002D514B"/>
    <w:rsid w:val="002D680E"/>
    <w:rsid w:val="002F08C9"/>
    <w:rsid w:val="002F5B13"/>
    <w:rsid w:val="00303D31"/>
    <w:rsid w:val="00307B7B"/>
    <w:rsid w:val="00307FA6"/>
    <w:rsid w:val="00317BA7"/>
    <w:rsid w:val="003200C0"/>
    <w:rsid w:val="00324523"/>
    <w:rsid w:val="00334AA8"/>
    <w:rsid w:val="00335160"/>
    <w:rsid w:val="003419E7"/>
    <w:rsid w:val="00345F5E"/>
    <w:rsid w:val="00346E15"/>
    <w:rsid w:val="003505D7"/>
    <w:rsid w:val="003525E8"/>
    <w:rsid w:val="003537E2"/>
    <w:rsid w:val="003601B9"/>
    <w:rsid w:val="0036545D"/>
    <w:rsid w:val="0036720E"/>
    <w:rsid w:val="003824E6"/>
    <w:rsid w:val="0038591D"/>
    <w:rsid w:val="003932EE"/>
    <w:rsid w:val="003A19B0"/>
    <w:rsid w:val="003A1CB6"/>
    <w:rsid w:val="003A3193"/>
    <w:rsid w:val="003B4464"/>
    <w:rsid w:val="003C1267"/>
    <w:rsid w:val="003C3A46"/>
    <w:rsid w:val="003D2348"/>
    <w:rsid w:val="003E6926"/>
    <w:rsid w:val="003F16BA"/>
    <w:rsid w:val="0041751B"/>
    <w:rsid w:val="00427F43"/>
    <w:rsid w:val="0044098A"/>
    <w:rsid w:val="00451B3B"/>
    <w:rsid w:val="00452C35"/>
    <w:rsid w:val="00455A67"/>
    <w:rsid w:val="004608A4"/>
    <w:rsid w:val="00470A1D"/>
    <w:rsid w:val="004754C5"/>
    <w:rsid w:val="00482431"/>
    <w:rsid w:val="0048769B"/>
    <w:rsid w:val="004925E8"/>
    <w:rsid w:val="004939D9"/>
    <w:rsid w:val="00493E2D"/>
    <w:rsid w:val="004975E6"/>
    <w:rsid w:val="00497B10"/>
    <w:rsid w:val="004A11C0"/>
    <w:rsid w:val="004A3BB8"/>
    <w:rsid w:val="004A6919"/>
    <w:rsid w:val="004B265F"/>
    <w:rsid w:val="004C45B6"/>
    <w:rsid w:val="004D69ED"/>
    <w:rsid w:val="004E3E1A"/>
    <w:rsid w:val="004F6E52"/>
    <w:rsid w:val="005030DB"/>
    <w:rsid w:val="00505FC8"/>
    <w:rsid w:val="00513D3B"/>
    <w:rsid w:val="00515B21"/>
    <w:rsid w:val="00524C4C"/>
    <w:rsid w:val="0052647B"/>
    <w:rsid w:val="00533ADE"/>
    <w:rsid w:val="00536126"/>
    <w:rsid w:val="00550304"/>
    <w:rsid w:val="00552908"/>
    <w:rsid w:val="005575BB"/>
    <w:rsid w:val="00586B74"/>
    <w:rsid w:val="005B0FB2"/>
    <w:rsid w:val="005B1C47"/>
    <w:rsid w:val="005B1F5A"/>
    <w:rsid w:val="005B5602"/>
    <w:rsid w:val="005C298E"/>
    <w:rsid w:val="005C68E1"/>
    <w:rsid w:val="005D0CE5"/>
    <w:rsid w:val="005D1D39"/>
    <w:rsid w:val="005F37AD"/>
    <w:rsid w:val="00601046"/>
    <w:rsid w:val="00604635"/>
    <w:rsid w:val="006052C3"/>
    <w:rsid w:val="0061302C"/>
    <w:rsid w:val="006266E1"/>
    <w:rsid w:val="006349A3"/>
    <w:rsid w:val="006404A5"/>
    <w:rsid w:val="006440C1"/>
    <w:rsid w:val="00653F62"/>
    <w:rsid w:val="00654DAF"/>
    <w:rsid w:val="0066079B"/>
    <w:rsid w:val="006700FA"/>
    <w:rsid w:val="00673E9A"/>
    <w:rsid w:val="006752E1"/>
    <w:rsid w:val="00686B5D"/>
    <w:rsid w:val="006A2188"/>
    <w:rsid w:val="006B09D5"/>
    <w:rsid w:val="006B0B33"/>
    <w:rsid w:val="006E0C79"/>
    <w:rsid w:val="006E1FEA"/>
    <w:rsid w:val="006E771E"/>
    <w:rsid w:val="006F412D"/>
    <w:rsid w:val="006F4237"/>
    <w:rsid w:val="006F47BA"/>
    <w:rsid w:val="00712F5F"/>
    <w:rsid w:val="00722301"/>
    <w:rsid w:val="00727FA6"/>
    <w:rsid w:val="007338F0"/>
    <w:rsid w:val="00736A00"/>
    <w:rsid w:val="00736DE3"/>
    <w:rsid w:val="007445AE"/>
    <w:rsid w:val="007539AD"/>
    <w:rsid w:val="00765DF8"/>
    <w:rsid w:val="00767FF7"/>
    <w:rsid w:val="007715BE"/>
    <w:rsid w:val="0077249E"/>
    <w:rsid w:val="0077275C"/>
    <w:rsid w:val="00781BBD"/>
    <w:rsid w:val="00781DB9"/>
    <w:rsid w:val="007861D9"/>
    <w:rsid w:val="007948C0"/>
    <w:rsid w:val="007B074A"/>
    <w:rsid w:val="007B4610"/>
    <w:rsid w:val="007B46BE"/>
    <w:rsid w:val="007B784D"/>
    <w:rsid w:val="007C1B39"/>
    <w:rsid w:val="007C68E2"/>
    <w:rsid w:val="007E766A"/>
    <w:rsid w:val="007F44AE"/>
    <w:rsid w:val="0081055F"/>
    <w:rsid w:val="00811609"/>
    <w:rsid w:val="00814552"/>
    <w:rsid w:val="00824114"/>
    <w:rsid w:val="0083264E"/>
    <w:rsid w:val="0083471F"/>
    <w:rsid w:val="0083571D"/>
    <w:rsid w:val="008360A9"/>
    <w:rsid w:val="008416A8"/>
    <w:rsid w:val="00843AEC"/>
    <w:rsid w:val="0084454D"/>
    <w:rsid w:val="00845B2D"/>
    <w:rsid w:val="00846936"/>
    <w:rsid w:val="00855BE9"/>
    <w:rsid w:val="00857628"/>
    <w:rsid w:val="00864026"/>
    <w:rsid w:val="00875CD2"/>
    <w:rsid w:val="00883A17"/>
    <w:rsid w:val="008843DE"/>
    <w:rsid w:val="008920C5"/>
    <w:rsid w:val="00893CE7"/>
    <w:rsid w:val="008C4603"/>
    <w:rsid w:val="008D4C16"/>
    <w:rsid w:val="008E129C"/>
    <w:rsid w:val="008E40D2"/>
    <w:rsid w:val="008E5B5F"/>
    <w:rsid w:val="008F215B"/>
    <w:rsid w:val="0090415C"/>
    <w:rsid w:val="009041EC"/>
    <w:rsid w:val="00904C3F"/>
    <w:rsid w:val="00920F62"/>
    <w:rsid w:val="0094626E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E7507"/>
    <w:rsid w:val="009F05D7"/>
    <w:rsid w:val="009F2C0D"/>
    <w:rsid w:val="009F2F62"/>
    <w:rsid w:val="009F67EF"/>
    <w:rsid w:val="009F7601"/>
    <w:rsid w:val="00A10748"/>
    <w:rsid w:val="00A1077E"/>
    <w:rsid w:val="00A1634C"/>
    <w:rsid w:val="00A2218A"/>
    <w:rsid w:val="00A25752"/>
    <w:rsid w:val="00A34527"/>
    <w:rsid w:val="00A448DC"/>
    <w:rsid w:val="00A45142"/>
    <w:rsid w:val="00A500DA"/>
    <w:rsid w:val="00A604CB"/>
    <w:rsid w:val="00A627F7"/>
    <w:rsid w:val="00A6316C"/>
    <w:rsid w:val="00A63F3C"/>
    <w:rsid w:val="00A76475"/>
    <w:rsid w:val="00A8541C"/>
    <w:rsid w:val="00A86EE8"/>
    <w:rsid w:val="00A87369"/>
    <w:rsid w:val="00A90482"/>
    <w:rsid w:val="00A90C46"/>
    <w:rsid w:val="00A91080"/>
    <w:rsid w:val="00A92C02"/>
    <w:rsid w:val="00A96FA3"/>
    <w:rsid w:val="00AB0809"/>
    <w:rsid w:val="00AB18D2"/>
    <w:rsid w:val="00AB28E9"/>
    <w:rsid w:val="00AB7288"/>
    <w:rsid w:val="00AC0547"/>
    <w:rsid w:val="00AC1405"/>
    <w:rsid w:val="00AC6683"/>
    <w:rsid w:val="00AE3FE0"/>
    <w:rsid w:val="00AE50FD"/>
    <w:rsid w:val="00AE7150"/>
    <w:rsid w:val="00AF0701"/>
    <w:rsid w:val="00AF11FC"/>
    <w:rsid w:val="00AF327A"/>
    <w:rsid w:val="00AF6197"/>
    <w:rsid w:val="00B01AF9"/>
    <w:rsid w:val="00B150DF"/>
    <w:rsid w:val="00B276ED"/>
    <w:rsid w:val="00B676DB"/>
    <w:rsid w:val="00B752C6"/>
    <w:rsid w:val="00B80138"/>
    <w:rsid w:val="00B805CF"/>
    <w:rsid w:val="00B819A1"/>
    <w:rsid w:val="00B835AB"/>
    <w:rsid w:val="00B85EAA"/>
    <w:rsid w:val="00B94E67"/>
    <w:rsid w:val="00B955DB"/>
    <w:rsid w:val="00B96C29"/>
    <w:rsid w:val="00BA1A75"/>
    <w:rsid w:val="00BA2B22"/>
    <w:rsid w:val="00BC03AD"/>
    <w:rsid w:val="00BD6965"/>
    <w:rsid w:val="00BE6026"/>
    <w:rsid w:val="00C0376F"/>
    <w:rsid w:val="00C12EDF"/>
    <w:rsid w:val="00C14FC1"/>
    <w:rsid w:val="00C16A6C"/>
    <w:rsid w:val="00C171BC"/>
    <w:rsid w:val="00C17B87"/>
    <w:rsid w:val="00C2588B"/>
    <w:rsid w:val="00C31996"/>
    <w:rsid w:val="00C478AA"/>
    <w:rsid w:val="00C5383D"/>
    <w:rsid w:val="00C557B2"/>
    <w:rsid w:val="00C67EC2"/>
    <w:rsid w:val="00C7255D"/>
    <w:rsid w:val="00C766E9"/>
    <w:rsid w:val="00C83A50"/>
    <w:rsid w:val="00C83F60"/>
    <w:rsid w:val="00C94DAF"/>
    <w:rsid w:val="00C94E6C"/>
    <w:rsid w:val="00C95EB8"/>
    <w:rsid w:val="00C96BF1"/>
    <w:rsid w:val="00CA12F4"/>
    <w:rsid w:val="00CA7173"/>
    <w:rsid w:val="00CB029A"/>
    <w:rsid w:val="00CB6214"/>
    <w:rsid w:val="00CC3BCF"/>
    <w:rsid w:val="00CD4A55"/>
    <w:rsid w:val="00CE04E8"/>
    <w:rsid w:val="00CE169F"/>
    <w:rsid w:val="00CE2ADA"/>
    <w:rsid w:val="00CF3DCC"/>
    <w:rsid w:val="00CF5184"/>
    <w:rsid w:val="00CF6836"/>
    <w:rsid w:val="00D071A8"/>
    <w:rsid w:val="00D0738C"/>
    <w:rsid w:val="00D31759"/>
    <w:rsid w:val="00D338DF"/>
    <w:rsid w:val="00D53916"/>
    <w:rsid w:val="00D66EBD"/>
    <w:rsid w:val="00D70D03"/>
    <w:rsid w:val="00D73BB9"/>
    <w:rsid w:val="00D74597"/>
    <w:rsid w:val="00D84652"/>
    <w:rsid w:val="00D86E98"/>
    <w:rsid w:val="00D96A43"/>
    <w:rsid w:val="00D9714D"/>
    <w:rsid w:val="00DA27FA"/>
    <w:rsid w:val="00DB315A"/>
    <w:rsid w:val="00DB40E1"/>
    <w:rsid w:val="00DB61B0"/>
    <w:rsid w:val="00DD16A2"/>
    <w:rsid w:val="00DD4653"/>
    <w:rsid w:val="00E0268A"/>
    <w:rsid w:val="00E03455"/>
    <w:rsid w:val="00E07E8D"/>
    <w:rsid w:val="00E21C75"/>
    <w:rsid w:val="00E227B3"/>
    <w:rsid w:val="00E25131"/>
    <w:rsid w:val="00E271DB"/>
    <w:rsid w:val="00E30B0D"/>
    <w:rsid w:val="00E33D37"/>
    <w:rsid w:val="00E37411"/>
    <w:rsid w:val="00E40F82"/>
    <w:rsid w:val="00E47DB1"/>
    <w:rsid w:val="00E57053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27873"/>
    <w:rsid w:val="00F3525A"/>
    <w:rsid w:val="00F37238"/>
    <w:rsid w:val="00F40B7B"/>
    <w:rsid w:val="00F43C1A"/>
    <w:rsid w:val="00F47D00"/>
    <w:rsid w:val="00F609D6"/>
    <w:rsid w:val="00F66A38"/>
    <w:rsid w:val="00F7264A"/>
    <w:rsid w:val="00F812F1"/>
    <w:rsid w:val="00F82ED4"/>
    <w:rsid w:val="00F9677A"/>
    <w:rsid w:val="00FA14B9"/>
    <w:rsid w:val="00FA15F1"/>
    <w:rsid w:val="00FA70FF"/>
    <w:rsid w:val="00FA7117"/>
    <w:rsid w:val="00FB11E2"/>
    <w:rsid w:val="00FB230C"/>
    <w:rsid w:val="00FB3817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CCB8"/>
  <w15:docId w15:val="{A8F50A53-EF99-42F2-BEB4-D2954EAB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730C-A3A7-4EFA-875F-856E534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.halis</dc:creator>
  <cp:lastModifiedBy>Tugba BADAT</cp:lastModifiedBy>
  <cp:revision>8</cp:revision>
  <cp:lastPrinted>2017-09-06T17:20:00Z</cp:lastPrinted>
  <dcterms:created xsi:type="dcterms:W3CDTF">2020-09-27T21:13:00Z</dcterms:created>
  <dcterms:modified xsi:type="dcterms:W3CDTF">2020-10-02T06:03:00Z</dcterms:modified>
</cp:coreProperties>
</file>